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1075"/>
        <w:gridCol w:w="1075"/>
        <w:gridCol w:w="284"/>
        <w:gridCol w:w="1076"/>
        <w:gridCol w:w="1076"/>
        <w:gridCol w:w="1076"/>
        <w:gridCol w:w="1076"/>
        <w:gridCol w:w="1076"/>
        <w:gridCol w:w="1076"/>
      </w:tblGrid>
      <w:tr w:rsidR="002F5BB7" w:rsidRPr="00D2333E" w:rsidTr="00C062F9">
        <w:trPr>
          <w:cantSplit/>
          <w:trHeight w:val="209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7F7F7F" w:themeFill="text1" w:themeFillTint="80"/>
            <w:textDirection w:val="btLr"/>
          </w:tcPr>
          <w:p w:rsidR="002F5BB7" w:rsidRPr="00A4378E" w:rsidRDefault="002F5BB7" w:rsidP="002F5BB7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</w:rPr>
            </w:pPr>
            <w:r w:rsidRPr="00A4378E">
              <w:rPr>
                <w:rFonts w:ascii="Helvetica Neue" w:hAnsi="Helvetica Neue"/>
                <w:b/>
                <w:bCs/>
                <w:color w:val="FFFFFF" w:themeColor="background1"/>
              </w:rPr>
              <w:t>SCHEDA</w:t>
            </w:r>
          </w:p>
          <w:p w:rsidR="002F5BB7" w:rsidRPr="00A4378E" w:rsidRDefault="002F5BB7" w:rsidP="002F5BB7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</w:rPr>
            </w:pPr>
            <w:r w:rsidRPr="00A4378E">
              <w:rPr>
                <w:rFonts w:ascii="Helvetica Neue" w:hAnsi="Helvetica Neue"/>
                <w:b/>
                <w:bCs/>
                <w:color w:val="FFFFFF" w:themeColor="background1"/>
              </w:rPr>
              <w:t>PROGETTUALE</w:t>
            </w:r>
          </w:p>
          <w:p w:rsidR="002F5BB7" w:rsidRPr="00A4378E" w:rsidRDefault="002F5BB7" w:rsidP="002F5BB7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</w:pPr>
            <w:r w:rsidRPr="00A4378E"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  <w:t>PTOF</w:t>
            </w:r>
          </w:p>
          <w:p w:rsidR="002F5BB7" w:rsidRPr="00AA29AF" w:rsidRDefault="002F5BB7" w:rsidP="002F5BB7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A4378E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a.s.</w:t>
            </w:r>
            <w:proofErr w:type="spellEnd"/>
            <w:r w:rsidRPr="00A4378E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D2333E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2020/2021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  <w:right w:val="single" w:sz="8" w:space="0" w:color="808080" w:themeColor="background1" w:themeShade="80"/>
            </w:tcBorders>
            <w:shd w:val="clear" w:color="auto" w:fill="auto"/>
          </w:tcPr>
          <w:p w:rsidR="002F5BB7" w:rsidRPr="006F2116" w:rsidRDefault="002F5BB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890" w:type="dxa"/>
            <w:gridSpan w:val="9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2F5BB7" w:rsidRDefault="002F5BB7" w:rsidP="009904E4">
            <w:pP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</w:p>
          <w:p w:rsidR="002F5BB7" w:rsidRPr="009904E4" w:rsidRDefault="00372A86" w:rsidP="009904E4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263630">
              <w:rPr>
                <w:rFonts w:ascii="Helvetica Neue" w:hAnsi="Helvetica Neue"/>
                <w:b/>
                <w:bCs/>
                <w:noProof/>
                <w:sz w:val="20"/>
                <w:szCs w:val="20"/>
              </w:rPr>
              <w:object w:dxaOrig="4000" w:dyaOrig="4700" w14:anchorId="104901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.15pt;height:37.9pt;mso-width-percent:0;mso-height-percent:0;mso-width-percent:0;mso-height-percent:0" o:ole="" fillcolor="window">
                  <v:imagedata r:id="rId6" o:title=""/>
                </v:shape>
                <o:OLEObject Type="Embed" ProgID="PBrush" ShapeID="_x0000_i1025" DrawAspect="Content" ObjectID="_1664868460" r:id="rId7"/>
              </w:object>
            </w:r>
            <w:r w:rsidR="002F5BB7" w:rsidRPr="009904E4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             </w:t>
            </w:r>
            <w:r w:rsidR="002F5BB7" w:rsidRPr="009904E4">
              <w:rPr>
                <w:rFonts w:ascii="Helvetica Neue" w:hAnsi="Helvetica Neue"/>
                <w:noProof/>
                <w:sz w:val="20"/>
                <w:szCs w:val="20"/>
              </w:rPr>
              <w:drawing>
                <wp:inline distT="0" distB="0" distL="0" distR="0" wp14:anchorId="722A0A4A" wp14:editId="51D9A00F">
                  <wp:extent cx="699247" cy="487201"/>
                  <wp:effectExtent l="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69" cy="49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BB7" w:rsidRPr="009904E4" w:rsidRDefault="002F5BB7" w:rsidP="009904E4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9904E4">
              <w:rPr>
                <w:rFonts w:ascii="Helvetica Neue" w:hAnsi="Helvetica Neue"/>
                <w:sz w:val="20"/>
                <w:szCs w:val="20"/>
              </w:rPr>
              <w:t>ISTITUTO COMPRENSIVO STATALE</w:t>
            </w:r>
          </w:p>
          <w:p w:rsidR="002F5BB7" w:rsidRPr="009904E4" w:rsidRDefault="002F5BB7" w:rsidP="009904E4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9904E4">
              <w:rPr>
                <w:rFonts w:ascii="Helvetica Neue" w:hAnsi="Helvetica Neue"/>
                <w:b/>
                <w:sz w:val="18"/>
                <w:szCs w:val="18"/>
                <w:lang w:bidi="it-IT"/>
              </w:rPr>
              <w:t>“MOHANDAS KARAMCHAND GANDHI”</w:t>
            </w:r>
          </w:p>
          <w:p w:rsidR="002F5BB7" w:rsidRPr="009904E4" w:rsidRDefault="002F5BB7" w:rsidP="009904E4">
            <w:pPr>
              <w:jc w:val="center"/>
              <w:rPr>
                <w:rFonts w:ascii="Helvetica Neue" w:hAnsi="Helvetica Neue"/>
                <w:sz w:val="16"/>
                <w:szCs w:val="16"/>
                <w:lang w:bidi="it-IT"/>
              </w:rPr>
            </w:pPr>
            <w:r w:rsidRPr="009904E4">
              <w:rPr>
                <w:rFonts w:ascii="Helvetica Neue" w:hAnsi="Helvetica Neue"/>
                <w:sz w:val="16"/>
                <w:szCs w:val="16"/>
                <w:lang w:bidi="it-IT"/>
              </w:rPr>
              <w:t>Via Pietro Nenni, 25 – 56025 Pontedera (</w:t>
            </w:r>
            <w:proofErr w:type="gramStart"/>
            <w:r w:rsidRPr="009904E4">
              <w:rPr>
                <w:rFonts w:ascii="Helvetica Neue" w:hAnsi="Helvetica Neue"/>
                <w:sz w:val="16"/>
                <w:szCs w:val="16"/>
                <w:lang w:bidi="it-IT"/>
              </w:rPr>
              <w:t xml:space="preserve">PI) </w:t>
            </w:r>
            <w:r>
              <w:rPr>
                <w:rFonts w:ascii="Helvetica Neue" w:hAnsi="Helvetica Neue"/>
                <w:sz w:val="16"/>
                <w:szCs w:val="16"/>
                <w:lang w:bidi="it-IT"/>
              </w:rPr>
              <w:t xml:space="preserve"> </w:t>
            </w:r>
            <w:proofErr w:type="spellStart"/>
            <w:r w:rsidRPr="009904E4">
              <w:rPr>
                <w:rFonts w:ascii="Helvetica Neue" w:hAnsi="Helvetica Neue"/>
                <w:sz w:val="16"/>
                <w:szCs w:val="16"/>
                <w:lang w:bidi="it-IT"/>
              </w:rPr>
              <w:t>Tel</w:t>
            </w:r>
            <w:proofErr w:type="spellEnd"/>
            <w:proofErr w:type="gramEnd"/>
            <w:r w:rsidRPr="009904E4">
              <w:rPr>
                <w:rFonts w:ascii="Helvetica Neue" w:hAnsi="Helvetica Neue"/>
                <w:sz w:val="16"/>
                <w:szCs w:val="16"/>
                <w:lang w:bidi="it-IT"/>
              </w:rPr>
              <w:t xml:space="preserve"> 0587/52680</w:t>
            </w:r>
          </w:p>
          <w:p w:rsidR="002F5BB7" w:rsidRPr="009904E4" w:rsidRDefault="002F5BB7" w:rsidP="009904E4">
            <w:pPr>
              <w:numPr>
                <w:ilvl w:val="1"/>
                <w:numId w:val="1"/>
              </w:numPr>
              <w:jc w:val="center"/>
              <w:rPr>
                <w:rFonts w:ascii="Helvetica Neue" w:hAnsi="Helvetica Neue"/>
                <w:sz w:val="16"/>
                <w:szCs w:val="16"/>
                <w:lang w:val="en-US"/>
              </w:rPr>
            </w:pPr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 xml:space="preserve">email: </w:t>
            </w:r>
            <w:hyperlink r:id="rId9">
              <w:r w:rsidRPr="009904E4">
                <w:rPr>
                  <w:rStyle w:val="Collegamentoipertestuale"/>
                  <w:rFonts w:ascii="Helvetica Neue" w:hAnsi="Helvetica Neue"/>
                  <w:sz w:val="16"/>
                  <w:szCs w:val="16"/>
                  <w:lang w:val="en-US"/>
                </w:rPr>
                <w:t>p</w:t>
              </w:r>
            </w:hyperlink>
            <w:hyperlink r:id="rId10">
              <w:r w:rsidRPr="009904E4">
                <w:rPr>
                  <w:rStyle w:val="Collegamentoipertestuale"/>
                  <w:rFonts w:ascii="Helvetica Neue" w:hAnsi="Helvetica Neue"/>
                  <w:sz w:val="16"/>
                  <w:szCs w:val="16"/>
                  <w:lang w:val="en-US"/>
                </w:rPr>
                <w:t>iic837006@istruzione.it</w:t>
              </w:r>
            </w:hyperlink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 xml:space="preserve"> </w:t>
            </w:r>
            <w:r w:rsidR="002B5673">
              <w:rPr>
                <w:rFonts w:ascii="Helvetica Neue" w:hAnsi="Helvetica Neue"/>
                <w:sz w:val="16"/>
                <w:szCs w:val="16"/>
                <w:lang w:val="en-US"/>
              </w:rPr>
              <w:t>–</w:t>
            </w:r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="002B5673" w:rsidRPr="00396798">
                <w:rPr>
                  <w:rStyle w:val="Collegamentoipertestuale"/>
                  <w:rFonts w:ascii="Helvetica Neue" w:hAnsi="Helvetica Neue"/>
                  <w:sz w:val="16"/>
                  <w:szCs w:val="16"/>
                  <w:lang w:val="en-US"/>
                </w:rPr>
                <w:t>piic837006@pec.istruzione.it</w:t>
              </w:r>
            </w:hyperlink>
            <w:r w:rsidR="002B5673">
              <w:rPr>
                <w:rFonts w:ascii="Helvetica Neue" w:hAnsi="Helvetica Neue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>sito</w:t>
            </w:r>
            <w:proofErr w:type="spellEnd"/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 xml:space="preserve"> web: </w:t>
            </w:r>
            <w:hyperlink r:id="rId12">
              <w:r w:rsidRPr="009904E4">
                <w:rPr>
                  <w:rStyle w:val="Collegamentoipertestuale"/>
                  <w:rFonts w:ascii="Helvetica Neue" w:hAnsi="Helvetica Neue"/>
                  <w:sz w:val="16"/>
                  <w:szCs w:val="16"/>
                  <w:lang w:val="en-US"/>
                </w:rPr>
                <w:t>www.icgandhipontedera.gov.it</w:t>
              </w:r>
            </w:hyperlink>
          </w:p>
          <w:p w:rsidR="002F5BB7" w:rsidRPr="009904E4" w:rsidRDefault="002F5BB7" w:rsidP="009904E4">
            <w:pPr>
              <w:numPr>
                <w:ilvl w:val="1"/>
                <w:numId w:val="1"/>
              </w:numPr>
              <w:jc w:val="center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6F2116" w:rsidRPr="00D2333E" w:rsidTr="00C062F9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73313D" w:rsidRPr="00D2333E" w:rsidTr="0073313D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A80EEF" w:rsidRPr="006F2116" w:rsidTr="00C062F9">
        <w:tc>
          <w:tcPr>
            <w:tcW w:w="1418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B04058" w:rsidRPr="00C062F9" w:rsidRDefault="00B04058" w:rsidP="00B04058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000000" w:themeColor="text1"/>
              </w:rPr>
            </w:pPr>
            <w:r w:rsidRPr="00C062F9">
              <w:rPr>
                <w:rFonts w:ascii="Helvetica Neue" w:hAnsi="Helvetica Neue"/>
                <w:b/>
                <w:bCs/>
                <w:color w:val="000000" w:themeColor="text1"/>
              </w:rPr>
              <w:t>DATI</w:t>
            </w:r>
          </w:p>
          <w:p w:rsidR="00B04058" w:rsidRPr="00C062F9" w:rsidRDefault="00B04058" w:rsidP="00B04058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000000" w:themeColor="text1"/>
              </w:rPr>
            </w:pPr>
            <w:r w:rsidRPr="00C062F9">
              <w:rPr>
                <w:rFonts w:ascii="Helvetica Neue" w:hAnsi="Helvetica Neue"/>
                <w:b/>
                <w:bCs/>
                <w:color w:val="000000" w:themeColor="text1"/>
              </w:rPr>
              <w:t>DEL</w:t>
            </w:r>
          </w:p>
          <w:p w:rsidR="00A80EEF" w:rsidRPr="00B04058" w:rsidRDefault="00B04058" w:rsidP="00B04058">
            <w:pPr>
              <w:ind w:left="113" w:right="113"/>
              <w:jc w:val="center"/>
              <w:rPr>
                <w:rFonts w:ascii="Helvetica Neue" w:hAnsi="Helvetica Neue"/>
                <w:b/>
                <w:bCs/>
              </w:rPr>
            </w:pPr>
            <w:r w:rsidRPr="00C062F9">
              <w:rPr>
                <w:rFonts w:ascii="Helvetica Neue" w:hAnsi="Helvetica Neue"/>
                <w:b/>
                <w:bCs/>
                <w:color w:val="000000" w:themeColor="text1"/>
              </w:rPr>
              <w:t>PROGETT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80EEF" w:rsidRPr="006F2116" w:rsidRDefault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TITOLO DEL PROGET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A80EEF" w:rsidRDefault="00A80EEF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A80EEF" w:rsidRPr="006F2116" w:rsidRDefault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C062F9">
        <w:tc>
          <w:tcPr>
            <w:tcW w:w="1418" w:type="dxa"/>
            <w:vMerge/>
            <w:shd w:val="clear" w:color="auto" w:fill="A6A6A6" w:themeFill="background1" w:themeFillShade="A6"/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C062F9">
        <w:tc>
          <w:tcPr>
            <w:tcW w:w="1418" w:type="dxa"/>
            <w:vMerge/>
            <w:shd w:val="clear" w:color="auto" w:fill="A6A6A6" w:themeFill="background1" w:themeFillShade="A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REFERENTE/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C062F9">
        <w:tc>
          <w:tcPr>
            <w:tcW w:w="1418" w:type="dxa"/>
            <w:vMerge/>
            <w:shd w:val="clear" w:color="auto" w:fill="A6A6A6" w:themeFill="background1" w:themeFillShade="A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8" w:space="0" w:color="FFFFFF" w:themeColor="background1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C062F9">
        <w:tc>
          <w:tcPr>
            <w:tcW w:w="1418" w:type="dxa"/>
            <w:vMerge/>
            <w:shd w:val="clear" w:color="auto" w:fill="A6A6A6" w:themeFill="background1" w:themeFillShade="A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DOCEN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C062F9">
        <w:tc>
          <w:tcPr>
            <w:tcW w:w="1418" w:type="dxa"/>
            <w:vMerge/>
            <w:shd w:val="clear" w:color="auto" w:fill="A6A6A6" w:themeFill="background1" w:themeFillShade="A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C062F9">
        <w:tc>
          <w:tcPr>
            <w:tcW w:w="1418" w:type="dxa"/>
            <w:vMerge/>
            <w:shd w:val="clear" w:color="auto" w:fill="A6A6A6" w:themeFill="background1" w:themeFillShade="A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SOGGETTI/ENTI COINVOLTI NEL PROGET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C062F9">
        <w:tc>
          <w:tcPr>
            <w:tcW w:w="1418" w:type="dxa"/>
            <w:vMerge/>
            <w:shd w:val="clear" w:color="auto" w:fill="A6A6A6" w:themeFill="background1" w:themeFillShade="A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C062F9">
        <w:tc>
          <w:tcPr>
            <w:tcW w:w="1418" w:type="dxa"/>
            <w:vMerge/>
            <w:shd w:val="clear" w:color="auto" w:fill="A6A6A6" w:themeFill="background1" w:themeFillShade="A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AREA TEMATICA DI RIFERIMEN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C062F9">
        <w:tc>
          <w:tcPr>
            <w:tcW w:w="1418" w:type="dxa"/>
            <w:vMerge/>
            <w:shd w:val="clear" w:color="auto" w:fill="A6A6A6" w:themeFill="background1" w:themeFillShade="A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C062F9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RIFERIMENTI</w:t>
            </w:r>
            <w:r w:rsidR="0025692E">
              <w:rPr>
                <w:rFonts w:ascii="Helvetica Neue" w:hAnsi="Helvetica Neue"/>
                <w:sz w:val="16"/>
                <w:szCs w:val="16"/>
              </w:rPr>
              <w:t>7BAND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A80EEF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742F0" w:rsidRPr="006F2116" w:rsidRDefault="002742F0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554F2" w:rsidRPr="006F2116" w:rsidTr="001C1A18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554F2" w:rsidRPr="006F2116" w:rsidTr="0025692E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C062F9">
        <w:tc>
          <w:tcPr>
            <w:tcW w:w="141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C3E68" w:rsidRPr="00A4378E" w:rsidRDefault="00026CE2" w:rsidP="00026CE2">
            <w:pPr>
              <w:ind w:left="113" w:right="113"/>
              <w:jc w:val="center"/>
              <w:rPr>
                <w:rFonts w:ascii="Helvetica Neue" w:hAnsi="Helvetica Neue"/>
                <w:i/>
                <w:iCs/>
                <w:color w:val="385623" w:themeColor="accent6" w:themeShade="80"/>
                <w:sz w:val="52"/>
                <w:szCs w:val="52"/>
              </w:rPr>
            </w:pPr>
            <w:proofErr w:type="gramStart"/>
            <w:r w:rsidRPr="00C062F9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 w:val="72"/>
                <w:szCs w:val="72"/>
              </w:rPr>
              <w:t>P R</w:t>
            </w:r>
            <w:proofErr w:type="gramEnd"/>
            <w:r w:rsidRPr="00C062F9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 w:val="72"/>
                <w:szCs w:val="72"/>
              </w:rPr>
              <w:t xml:space="preserve"> O G E T </w:t>
            </w:r>
            <w:proofErr w:type="spellStart"/>
            <w:r w:rsidRPr="00C062F9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 w:val="72"/>
                <w:szCs w:val="72"/>
              </w:rPr>
              <w:t>T</w:t>
            </w:r>
            <w:proofErr w:type="spellEnd"/>
            <w:r w:rsidRPr="00C062F9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 w:val="72"/>
                <w:szCs w:val="72"/>
              </w:rPr>
              <w:t xml:space="preserve"> 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25692E" w:rsidRDefault="005C3E68" w:rsidP="00D554F2">
            <w:pPr>
              <w:rPr>
                <w:rFonts w:ascii="Helvetica Neue" w:hAnsi="Helvetica Neue"/>
                <w:i/>
                <w:iCs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ESCRIZIONE DEL PROGETTO</w:t>
            </w:r>
          </w:p>
        </w:tc>
        <w:tc>
          <w:tcPr>
            <w:tcW w:w="284" w:type="dxa"/>
            <w:tcBorders>
              <w:top w:val="nil"/>
              <w:bottom w:val="single" w:sz="12" w:space="0" w:color="FFFFFF" w:themeColor="background1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C062F9">
        <w:tc>
          <w:tcPr>
            <w:tcW w:w="1418" w:type="dxa"/>
            <w:vMerge/>
            <w:shd w:val="clear" w:color="auto" w:fill="D9D9D9" w:themeFill="background1" w:themeFillShade="D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FFFFFF" w:themeColor="background1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C062F9">
        <w:tc>
          <w:tcPr>
            <w:tcW w:w="1418" w:type="dxa"/>
            <w:vMerge/>
            <w:shd w:val="clear" w:color="auto" w:fill="D9D9D9" w:themeFill="background1" w:themeFillShade="D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ESTINATARI</w:t>
            </w:r>
            <w:r w:rsidR="0025692E">
              <w:rPr>
                <w:rFonts w:ascii="Helvetica Neue" w:hAnsi="Helvetica Neue"/>
                <w:sz w:val="16"/>
                <w:szCs w:val="16"/>
              </w:rPr>
              <w:t xml:space="preserve"> (Classi/(alunni)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C062F9">
        <w:tc>
          <w:tcPr>
            <w:tcW w:w="1418" w:type="dxa"/>
            <w:vMerge/>
            <w:shd w:val="clear" w:color="auto" w:fill="D9D9D9" w:themeFill="background1" w:themeFillShade="D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FFFFFF" w:themeColor="background1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C062F9">
        <w:tc>
          <w:tcPr>
            <w:tcW w:w="1418" w:type="dxa"/>
            <w:vMerge/>
            <w:shd w:val="clear" w:color="auto" w:fill="D9D9D9" w:themeFill="background1" w:themeFillShade="D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BIETTIVI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C062F9">
        <w:tc>
          <w:tcPr>
            <w:tcW w:w="1418" w:type="dxa"/>
            <w:vMerge/>
            <w:shd w:val="clear" w:color="auto" w:fill="D9D9D9" w:themeFill="background1" w:themeFillShade="D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C062F9">
        <w:tc>
          <w:tcPr>
            <w:tcW w:w="1418" w:type="dxa"/>
            <w:vMerge/>
            <w:shd w:val="clear" w:color="auto" w:fill="D9D9D9" w:themeFill="background1" w:themeFillShade="D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RISULTATI ATTESI</w:t>
            </w:r>
          </w:p>
        </w:tc>
        <w:tc>
          <w:tcPr>
            <w:tcW w:w="284" w:type="dxa"/>
            <w:tcBorders>
              <w:top w:val="nil"/>
              <w:bottom w:val="single" w:sz="12" w:space="0" w:color="FFFFFF" w:themeColor="background1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C062F9">
        <w:tc>
          <w:tcPr>
            <w:tcW w:w="1418" w:type="dxa"/>
            <w:vMerge/>
            <w:shd w:val="clear" w:color="auto" w:fill="D9D9D9" w:themeFill="background1" w:themeFillShade="D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C062F9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VILUPPO DELLE COMPETENZE</w:t>
            </w:r>
            <w:r w:rsidR="0025692E">
              <w:rPr>
                <w:rFonts w:ascii="Helvetica Neue" w:hAnsi="Helvetica Neue"/>
                <w:sz w:val="16"/>
                <w:szCs w:val="16"/>
              </w:rPr>
              <w:t xml:space="preserve"> CHIAVI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554F2" w:rsidRPr="006F2116" w:rsidTr="0025692E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3313D" w:rsidRPr="006F2116" w:rsidTr="0038020C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vAlign w:val="center"/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vAlign w:val="center"/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C062F9"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FASI DI SVILUPPO DEL PROGETTO</w:t>
            </w:r>
            <w:r w:rsidR="0025692E">
              <w:rPr>
                <w:rFonts w:ascii="Helvetica Neue" w:hAnsi="Helvetica Neue"/>
                <w:sz w:val="16"/>
                <w:szCs w:val="16"/>
              </w:rPr>
              <w:t xml:space="preserve"> (Cronoprogramma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C062F9">
        <w:tc>
          <w:tcPr>
            <w:tcW w:w="1418" w:type="dxa"/>
            <w:vMerge/>
            <w:shd w:val="clear" w:color="auto" w:fill="D9D9D9" w:themeFill="background1" w:themeFillShade="D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C062F9">
        <w:tc>
          <w:tcPr>
            <w:tcW w:w="1418" w:type="dxa"/>
            <w:vMerge/>
            <w:shd w:val="clear" w:color="auto" w:fill="D9D9D9" w:themeFill="background1" w:themeFillShade="D9"/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10444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RODOTTO FINAL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5C3E68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Pr="006F2116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C062F9">
        <w:tc>
          <w:tcPr>
            <w:tcW w:w="1418" w:type="dxa"/>
            <w:vMerge/>
            <w:shd w:val="clear" w:color="auto" w:fill="D9D9D9" w:themeFill="background1" w:themeFillShade="D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C062F9">
        <w:tc>
          <w:tcPr>
            <w:tcW w:w="1418" w:type="dxa"/>
            <w:vMerge/>
            <w:shd w:val="clear" w:color="auto" w:fill="D9D9D9" w:themeFill="background1" w:themeFillShade="D9"/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10444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ETODOLOGIE E STRATEGIE DIDATTICH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5C3E68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Pr="006F2116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C062F9">
        <w:tc>
          <w:tcPr>
            <w:tcW w:w="1418" w:type="dxa"/>
            <w:vMerge/>
            <w:shd w:val="clear" w:color="auto" w:fill="D9D9D9" w:themeFill="background1" w:themeFillShade="D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F1B77" w:rsidRPr="006F2116" w:rsidTr="00C062F9">
        <w:tc>
          <w:tcPr>
            <w:tcW w:w="1418" w:type="dxa"/>
            <w:vMerge/>
            <w:shd w:val="clear" w:color="auto" w:fill="D9D9D9" w:themeFill="background1" w:themeFillShade="D9"/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 w:val="restart"/>
            <w:vAlign w:val="center"/>
          </w:tcPr>
          <w:p w:rsidR="007F1B77" w:rsidRPr="00EF74B4" w:rsidRDefault="007F1B77" w:rsidP="0010444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RGANIZZAZIONE PROGETTUALE</w:t>
            </w:r>
          </w:p>
          <w:p w:rsidR="007F1B77" w:rsidRPr="00EF74B4" w:rsidRDefault="007F1B77" w:rsidP="0010444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MBIENTI E STRUMEN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Merge w:val="restart"/>
          </w:tcPr>
          <w:p w:rsidR="007F1B77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F1B77" w:rsidRPr="006F2116" w:rsidTr="00C062F9">
        <w:tc>
          <w:tcPr>
            <w:tcW w:w="1418" w:type="dxa"/>
            <w:vMerge/>
            <w:shd w:val="clear" w:color="auto" w:fill="D9D9D9" w:themeFill="background1" w:themeFillShade="D9"/>
          </w:tcPr>
          <w:p w:rsidR="007F1B77" w:rsidRPr="006F2116" w:rsidRDefault="007F1B77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vAlign w:val="center"/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Merge/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F1B77" w:rsidRPr="006F2116" w:rsidTr="00C062F9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F1B77" w:rsidRPr="00EF74B4" w:rsidRDefault="007F1B77" w:rsidP="00104445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Merge/>
            <w:tcBorders>
              <w:bottom w:val="single" w:sz="4" w:space="0" w:color="auto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554F2" w:rsidRPr="006F2116" w:rsidTr="00FE0AAC">
        <w:tc>
          <w:tcPr>
            <w:tcW w:w="1418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25692E" w:rsidRPr="006F2116" w:rsidTr="00C062F9">
        <w:trPr>
          <w:cantSplit/>
          <w:trHeight w:val="113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5692E" w:rsidRPr="00A4378E" w:rsidRDefault="0025692E" w:rsidP="0025692E">
            <w:pPr>
              <w:ind w:left="113" w:right="113"/>
              <w:jc w:val="center"/>
              <w:rPr>
                <w:rFonts w:ascii="Helvetica Neue" w:hAnsi="Helvetica Neue"/>
                <w:i/>
                <w:iCs/>
                <w:color w:val="385623" w:themeColor="accent6" w:themeShade="80"/>
                <w:sz w:val="72"/>
                <w:szCs w:val="72"/>
              </w:rPr>
            </w:pPr>
            <w:r w:rsidRPr="00C062F9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 w:val="72"/>
                <w:szCs w:val="72"/>
              </w:rPr>
              <w:t>Documentazion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5692E" w:rsidRPr="0025692E" w:rsidRDefault="0025692E" w:rsidP="0025692E">
            <w:pPr>
              <w:rPr>
                <w:rFonts w:ascii="Helvetica Neue" w:hAnsi="Helvetica Neue"/>
                <w:i/>
                <w:iCs/>
                <w:sz w:val="72"/>
                <w:szCs w:val="72"/>
              </w:rPr>
            </w:pPr>
          </w:p>
        </w:tc>
        <w:tc>
          <w:tcPr>
            <w:tcW w:w="8890" w:type="dxa"/>
            <w:gridSpan w:val="9"/>
            <w:tcBorders>
              <w:bottom w:val="single" w:sz="4" w:space="0" w:color="auto"/>
            </w:tcBorders>
          </w:tcPr>
          <w:p w:rsidR="0025692E" w:rsidRPr="00EF74B4" w:rsidRDefault="0025692E" w:rsidP="0025692E">
            <w:pPr>
              <w:rPr>
                <w:rFonts w:ascii="Helvetica Neue" w:hAnsi="Helvetica Neue"/>
                <w:sz w:val="16"/>
                <w:szCs w:val="16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25692E" w:rsidRPr="006F2116" w:rsidTr="007F1B77"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25692E" w:rsidRPr="006F2116" w:rsidTr="00C062F9">
        <w:tc>
          <w:tcPr>
            <w:tcW w:w="8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5692E" w:rsidRPr="00C062F9" w:rsidRDefault="00C062F9" w:rsidP="0025692E">
            <w:pPr>
              <w:jc w:val="center"/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 w:val="36"/>
                <w:szCs w:val="36"/>
              </w:rPr>
            </w:pPr>
            <w:r w:rsidRPr="00C062F9">
              <w:rPr>
                <w:rFonts w:ascii="Helvetica Neue" w:hAnsi="Helvetica Neue"/>
                <w:b/>
                <w:bCs/>
                <w:i/>
                <w:iCs/>
                <w:color w:val="000000" w:themeColor="text1"/>
                <w:sz w:val="36"/>
                <w:szCs w:val="36"/>
              </w:rPr>
              <w:t>Scuola dell’infanzia</w:t>
            </w:r>
          </w:p>
        </w:tc>
        <w:tc>
          <w:tcPr>
            <w:tcW w:w="1076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2F2F2" w:themeFill="background1" w:themeFillShade="F2"/>
          </w:tcPr>
          <w:p w:rsidR="0025692E" w:rsidRPr="00026CE2" w:rsidRDefault="0025692E" w:rsidP="0025692E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:rsidR="0086701D" w:rsidRDefault="0086701D"/>
    <w:sectPr w:rsidR="0086701D" w:rsidSect="006F2116">
      <w:pgSz w:w="11900" w:h="16840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16"/>
    <w:rsid w:val="00021EB5"/>
    <w:rsid w:val="00026CE2"/>
    <w:rsid w:val="00104445"/>
    <w:rsid w:val="001C1A18"/>
    <w:rsid w:val="00215B35"/>
    <w:rsid w:val="0025692E"/>
    <w:rsid w:val="00263630"/>
    <w:rsid w:val="002742F0"/>
    <w:rsid w:val="002B5673"/>
    <w:rsid w:val="002F5BB7"/>
    <w:rsid w:val="00372A86"/>
    <w:rsid w:val="0038020C"/>
    <w:rsid w:val="0045006E"/>
    <w:rsid w:val="005C3E68"/>
    <w:rsid w:val="006F2116"/>
    <w:rsid w:val="007146DE"/>
    <w:rsid w:val="0073313D"/>
    <w:rsid w:val="007914F7"/>
    <w:rsid w:val="007A033B"/>
    <w:rsid w:val="007F1B77"/>
    <w:rsid w:val="0086701D"/>
    <w:rsid w:val="009904E4"/>
    <w:rsid w:val="009B5EA4"/>
    <w:rsid w:val="00A4378E"/>
    <w:rsid w:val="00A80EEF"/>
    <w:rsid w:val="00AA29AF"/>
    <w:rsid w:val="00B04058"/>
    <w:rsid w:val="00B44F06"/>
    <w:rsid w:val="00BB3F2E"/>
    <w:rsid w:val="00C062F9"/>
    <w:rsid w:val="00CE41AD"/>
    <w:rsid w:val="00D2333E"/>
    <w:rsid w:val="00D554F2"/>
    <w:rsid w:val="00DE6E7A"/>
    <w:rsid w:val="00DF1799"/>
    <w:rsid w:val="00E64184"/>
    <w:rsid w:val="00EF74B4"/>
    <w:rsid w:val="00F02A3E"/>
    <w:rsid w:val="00F14443"/>
    <w:rsid w:val="00F528AD"/>
    <w:rsid w:val="00FB21F5"/>
    <w:rsid w:val="00FB2D4A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6F87"/>
  <w15:chartTrackingRefBased/>
  <w15:docId w15:val="{900122F0-5EC8-8E40-B07D-C1139BC0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F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04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04E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A1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A1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icgandhipontedera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iic837006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ee024006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e024006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2A6C3-D3E9-894A-9B38-B72141D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to Civello</cp:lastModifiedBy>
  <cp:revision>4</cp:revision>
  <cp:lastPrinted>2019-10-06T08:21:00Z</cp:lastPrinted>
  <dcterms:created xsi:type="dcterms:W3CDTF">2019-10-06T19:07:00Z</dcterms:created>
  <dcterms:modified xsi:type="dcterms:W3CDTF">2020-10-22T08:41:00Z</dcterms:modified>
</cp:coreProperties>
</file>